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75676A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8BA2748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2964280" cy="771525"/>
            <wp:effectExtent l="0" t="0" r="7620" b="0"/>
            <wp:wrapTight wrapText="bothSides">
              <wp:wrapPolygon edited="0">
                <wp:start x="0" y="0"/>
                <wp:lineTo x="0" y="18133"/>
                <wp:lineTo x="18879" y="20800"/>
                <wp:lineTo x="20406" y="20800"/>
                <wp:lineTo x="21378" y="19200"/>
                <wp:lineTo x="21517" y="17600"/>
                <wp:lineTo x="21517" y="0"/>
                <wp:lineTo x="0" y="0"/>
              </wp:wrapPolygon>
            </wp:wrapTight>
            <wp:docPr id="2" name="Picture 2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EF585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EF585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8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F93AE2" w:rsidRPr="007F0F7E" w:rsidRDefault="00572898" w:rsidP="007F0F7E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sidential Bursary </w:t>
      </w:r>
      <w:r w:rsidR="00A7788F" w:rsidRPr="007F0F7E">
        <w:rPr>
          <w:rFonts w:asciiTheme="minorHAnsi" w:hAnsiTheme="minorHAnsi"/>
          <w:b/>
          <w:sz w:val="26"/>
          <w:szCs w:val="26"/>
        </w:rPr>
        <w:t>Application</w:t>
      </w:r>
      <w:r w:rsidR="00EA4989" w:rsidRPr="007F0F7E">
        <w:rPr>
          <w:rFonts w:asciiTheme="minorHAnsi" w:hAnsiTheme="minorHAnsi"/>
          <w:b/>
          <w:sz w:val="26"/>
          <w:szCs w:val="26"/>
        </w:rPr>
        <w:t xml:space="preserve"> </w:t>
      </w:r>
      <w:r w:rsidR="002B47BB" w:rsidRPr="007F0F7E">
        <w:rPr>
          <w:rFonts w:asciiTheme="minorHAnsi" w:hAnsiTheme="minorHAnsi"/>
          <w:b/>
          <w:sz w:val="26"/>
          <w:szCs w:val="26"/>
        </w:rPr>
        <w:t>Form 20</w:t>
      </w:r>
      <w:r w:rsidR="00B803F1">
        <w:rPr>
          <w:rFonts w:asciiTheme="minorHAnsi" w:hAnsiTheme="minorHAnsi"/>
          <w:b/>
          <w:sz w:val="26"/>
          <w:szCs w:val="26"/>
        </w:rPr>
        <w:t>2</w:t>
      </w:r>
      <w:r w:rsidR="00A95EF0">
        <w:rPr>
          <w:rFonts w:asciiTheme="minorHAnsi" w:hAnsiTheme="minorHAnsi"/>
          <w:b/>
          <w:sz w:val="26"/>
          <w:szCs w:val="26"/>
        </w:rPr>
        <w:t>3</w:t>
      </w:r>
      <w:r w:rsidR="00EA4989" w:rsidRPr="007F0F7E">
        <w:rPr>
          <w:rFonts w:asciiTheme="minorHAnsi" w:hAnsiTheme="minorHAnsi"/>
          <w:b/>
          <w:sz w:val="26"/>
          <w:szCs w:val="26"/>
        </w:rPr>
        <w:t>/20</w:t>
      </w:r>
      <w:r w:rsidR="00097305">
        <w:rPr>
          <w:rFonts w:asciiTheme="minorHAnsi" w:hAnsiTheme="minorHAnsi"/>
          <w:b/>
          <w:sz w:val="26"/>
          <w:szCs w:val="26"/>
        </w:rPr>
        <w:t>2</w:t>
      </w:r>
      <w:r w:rsidR="00A95EF0">
        <w:rPr>
          <w:rFonts w:asciiTheme="minorHAnsi" w:hAnsiTheme="minorHAnsi"/>
          <w:b/>
          <w:sz w:val="26"/>
          <w:szCs w:val="26"/>
        </w:rPr>
        <w:t>4</w:t>
      </w:r>
    </w:p>
    <w:p w:rsidR="00686AEB" w:rsidRPr="007F0F7E" w:rsidRDefault="00686AEB" w:rsidP="007F0F7E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>19</w:t>
      </w:r>
      <w:r w:rsidR="00211AC8">
        <w:rPr>
          <w:rFonts w:asciiTheme="minorHAnsi" w:hAnsiTheme="minorHAnsi"/>
          <w:b/>
          <w:sz w:val="26"/>
          <w:szCs w:val="26"/>
        </w:rPr>
        <w:t xml:space="preserve"> +</w:t>
      </w:r>
      <w:r w:rsidRPr="007F0F7E">
        <w:rPr>
          <w:rFonts w:asciiTheme="minorHAnsi" w:hAnsiTheme="minorHAnsi"/>
          <w:b/>
          <w:sz w:val="26"/>
          <w:szCs w:val="26"/>
        </w:rPr>
        <w:t xml:space="preserve"> Students</w:t>
      </w:r>
    </w:p>
    <w:p w:rsidR="00F93AE2" w:rsidRPr="007C08A4" w:rsidRDefault="00F93AE2" w:rsidP="00F93AE2">
      <w:pPr>
        <w:jc w:val="center"/>
        <w:rPr>
          <w:rFonts w:asciiTheme="minorHAnsi" w:hAnsiTheme="minorHAnsi"/>
          <w:sz w:val="16"/>
          <w:szCs w:val="16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A81AB9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34" w:type="dxa"/>
        <w:tblLayout w:type="fixed"/>
        <w:tblLook w:val="04A0" w:firstRow="1" w:lastRow="0" w:firstColumn="1" w:lastColumn="0" w:noHBand="0" w:noVBand="1"/>
      </w:tblPr>
      <w:tblGrid>
        <w:gridCol w:w="1413"/>
        <w:gridCol w:w="3812"/>
        <w:gridCol w:w="1695"/>
        <w:gridCol w:w="3814"/>
      </w:tblGrid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814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814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A95E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:   1   or   2</w:t>
            </w: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814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293C25" w:rsidRPr="007F0F7E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964" w:type="dxa"/>
        <w:jc w:val="center"/>
        <w:tblLook w:val="04A0" w:firstRow="1" w:lastRow="0" w:firstColumn="1" w:lastColumn="0" w:noHBand="0" w:noVBand="1"/>
      </w:tblPr>
      <w:tblGrid>
        <w:gridCol w:w="4779"/>
        <w:gridCol w:w="6185"/>
      </w:tblGrid>
      <w:tr w:rsidR="00293C25" w:rsidRPr="00F93AE2" w:rsidTr="00607AC4">
        <w:trPr>
          <w:trHeight w:val="911"/>
          <w:jc w:val="center"/>
        </w:trPr>
        <w:tc>
          <w:tcPr>
            <w:tcW w:w="10964" w:type="dxa"/>
            <w:gridSpan w:val="2"/>
            <w:shd w:val="clear" w:color="auto" w:fill="BFBFBF" w:themeFill="background1" w:themeFillShade="BF"/>
            <w:vAlign w:val="center"/>
          </w:tcPr>
          <w:p w:rsidR="00293C25" w:rsidRDefault="00293C25" w:rsidP="00CB2F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list all the residents in your household and their relationship to you:</w:t>
            </w: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Date of Birth</w:t>
            </w:r>
          </w:p>
        </w:tc>
        <w:tc>
          <w:tcPr>
            <w:tcW w:w="6184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student</w:t>
            </w: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07AC4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07AC4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A81AB9" w:rsidRDefault="00A81AB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712A44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lastRenderedPageBreak/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B</w:t>
      </w:r>
      <w:r w:rsidRPr="00712A44">
        <w:rPr>
          <w:rFonts w:asciiTheme="minorHAnsi" w:hAnsiTheme="minorHAnsi"/>
          <w:b/>
          <w:i w:val="0"/>
          <w:szCs w:val="24"/>
        </w:rPr>
        <w:t>: Household Income</w:t>
      </w:r>
    </w:p>
    <w:p w:rsidR="0026199F" w:rsidRDefault="00A81AB9" w:rsidP="0026199F">
      <w:pPr>
        <w:rPr>
          <w:rFonts w:asciiTheme="minorHAnsi" w:hAnsiTheme="minorHAnsi"/>
          <w:b/>
        </w:rPr>
      </w:pPr>
      <w:r w:rsidRPr="00835EB6">
        <w:rPr>
          <w:rFonts w:asciiTheme="minorHAnsi" w:hAnsiTheme="minorHAnsi"/>
          <w:b/>
        </w:rPr>
        <w:t xml:space="preserve">This section should be completed by the student.  If you are financially </w:t>
      </w:r>
      <w:r w:rsidR="00EC7267">
        <w:rPr>
          <w:rFonts w:asciiTheme="minorHAnsi" w:hAnsiTheme="minorHAnsi"/>
          <w:b/>
        </w:rPr>
        <w:t>in</w:t>
      </w:r>
      <w:r w:rsidRPr="00835EB6">
        <w:rPr>
          <w:rFonts w:asciiTheme="minorHAnsi" w:hAnsiTheme="minorHAnsi"/>
          <w:b/>
        </w:rPr>
        <w:t xml:space="preserve">dependent but living with parents / guardians, please submit your income. If you are living independently but with a partner, the total household income will be required. </w:t>
      </w:r>
    </w:p>
    <w:p w:rsidR="0026199F" w:rsidRPr="00A81AB9" w:rsidRDefault="0026199F" w:rsidP="0026199F">
      <w:pPr>
        <w:rPr>
          <w:rFonts w:asciiTheme="minorHAnsi" w:hAnsiTheme="minorHAnsi"/>
          <w:szCs w:val="22"/>
        </w:rPr>
      </w:pPr>
      <w:r w:rsidRPr="00A81AB9">
        <w:rPr>
          <w:rFonts w:asciiTheme="minorHAnsi" w:hAnsiTheme="minorHAnsi"/>
          <w:szCs w:val="22"/>
        </w:rPr>
        <w:t>Please enter your total gross income from all sources for the year ended 5</w:t>
      </w:r>
      <w:r w:rsidRPr="00A81AB9">
        <w:rPr>
          <w:rFonts w:asciiTheme="minorHAnsi" w:hAnsiTheme="minorHAnsi"/>
          <w:szCs w:val="22"/>
          <w:vertAlign w:val="superscript"/>
        </w:rPr>
        <w:t>th</w:t>
      </w:r>
      <w:r w:rsidRPr="00A81AB9">
        <w:rPr>
          <w:rFonts w:asciiTheme="minorHAnsi" w:hAnsiTheme="minorHAnsi"/>
          <w:szCs w:val="22"/>
        </w:rPr>
        <w:t xml:space="preserve"> April 202</w:t>
      </w:r>
      <w:r w:rsidR="00A95EF0">
        <w:rPr>
          <w:rFonts w:asciiTheme="minorHAnsi" w:hAnsiTheme="minorHAnsi"/>
          <w:szCs w:val="22"/>
        </w:rPr>
        <w:t>3</w:t>
      </w:r>
      <w:r w:rsidRPr="00A81AB9">
        <w:rPr>
          <w:rFonts w:asciiTheme="minorHAnsi" w:hAnsiTheme="minorHAnsi"/>
          <w:szCs w:val="22"/>
        </w:rPr>
        <w:t xml:space="preserve"> in the table below. Please input </w:t>
      </w:r>
      <w:r w:rsidRPr="00A81AB9">
        <w:rPr>
          <w:rFonts w:asciiTheme="minorHAnsi" w:hAnsiTheme="minorHAnsi"/>
          <w:szCs w:val="22"/>
          <w:u w:val="single"/>
        </w:rPr>
        <w:t xml:space="preserve">YOUR </w:t>
      </w:r>
      <w:r w:rsidRPr="00A81AB9">
        <w:rPr>
          <w:rFonts w:asciiTheme="minorHAnsi" w:hAnsiTheme="minorHAnsi"/>
          <w:szCs w:val="22"/>
        </w:rPr>
        <w:t>personal income and your partners if applicable.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390"/>
        <w:gridCol w:w="3661"/>
        <w:gridCol w:w="1671"/>
        <w:gridCol w:w="2046"/>
      </w:tblGrid>
      <w:tr w:rsidR="00293C25" w:rsidRPr="00F93AE2" w:rsidTr="00EC7267">
        <w:trPr>
          <w:trHeight w:val="244"/>
          <w:jc w:val="center"/>
        </w:trPr>
        <w:tc>
          <w:tcPr>
            <w:tcW w:w="3390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ome Source</w:t>
            </w:r>
          </w:p>
        </w:tc>
        <w:tc>
          <w:tcPr>
            <w:tcW w:w="366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 Required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6199F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ner </w:t>
            </w:r>
          </w:p>
          <w:p w:rsidR="00293C25" w:rsidRPr="00EC7267" w:rsidRDefault="0026199F" w:rsidP="002619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7267">
              <w:rPr>
                <w:rFonts w:asciiTheme="minorHAnsi" w:hAnsiTheme="minorHAnsi"/>
                <w:sz w:val="18"/>
                <w:szCs w:val="18"/>
              </w:rPr>
              <w:t>(Complete if student lives with only partner)</w:t>
            </w:r>
          </w:p>
        </w:tc>
      </w:tr>
      <w:tr w:rsidR="00293C25" w:rsidRPr="00F93AE2" w:rsidTr="00EC7267">
        <w:trPr>
          <w:trHeight w:val="244"/>
          <w:jc w:val="center"/>
        </w:trPr>
        <w:tc>
          <w:tcPr>
            <w:tcW w:w="3390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EC7267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661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A95E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5EF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</w:t>
            </w:r>
            <w:r w:rsidR="00A95EF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A95E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5EF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A95E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5EF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166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A95E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5EF0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5EF0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203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5EF0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195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5EF0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9"/>
          <w:jc w:val="center"/>
        </w:trPr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A95E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5EF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EC7267">
        <w:trPr>
          <w:trHeight w:val="208"/>
          <w:jc w:val="center"/>
        </w:trPr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5EF0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5EF0" w:rsidP="00A95E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293C25" w:rsidRPr="00A81AB9" w:rsidRDefault="00293C25" w:rsidP="00293C25">
      <w:pPr>
        <w:jc w:val="both"/>
        <w:rPr>
          <w:rFonts w:asciiTheme="minorHAnsi" w:hAnsiTheme="minorHAnsi"/>
          <w:b/>
          <w:sz w:val="22"/>
          <w:szCs w:val="22"/>
        </w:rPr>
      </w:pPr>
      <w:r w:rsidRPr="0026199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A95EF0">
        <w:rPr>
          <w:rFonts w:asciiTheme="minorHAnsi" w:hAnsiTheme="minorHAnsi"/>
          <w:b/>
          <w:sz w:val="22"/>
          <w:szCs w:val="22"/>
        </w:rPr>
        <w:t>2</w:t>
      </w:r>
      <w:r w:rsidRPr="0026199F">
        <w:rPr>
          <w:rFonts w:asciiTheme="minorHAnsi" w:hAnsiTheme="minorHAnsi"/>
          <w:b/>
          <w:sz w:val="22"/>
          <w:szCs w:val="22"/>
        </w:rPr>
        <w:t xml:space="preserve"> – 05/04/202</w:t>
      </w:r>
      <w:r w:rsidR="00A95EF0">
        <w:rPr>
          <w:rFonts w:asciiTheme="minorHAnsi" w:hAnsiTheme="minorHAnsi"/>
          <w:b/>
          <w:sz w:val="22"/>
          <w:szCs w:val="22"/>
        </w:rPr>
        <w:t>3</w:t>
      </w:r>
      <w:r w:rsidRPr="0026199F">
        <w:rPr>
          <w:rFonts w:asciiTheme="minorHAnsi" w:hAnsiTheme="minorHAnsi"/>
          <w:b/>
          <w:sz w:val="22"/>
          <w:szCs w:val="22"/>
        </w:rPr>
        <w:t xml:space="preserve"> please enter your </w:t>
      </w:r>
      <w:r w:rsidR="00EC7267">
        <w:rPr>
          <w:rFonts w:asciiTheme="minorHAnsi" w:hAnsiTheme="minorHAnsi"/>
          <w:b/>
          <w:sz w:val="22"/>
          <w:szCs w:val="22"/>
        </w:rPr>
        <w:t>annual</w:t>
      </w:r>
      <w:r w:rsidRPr="0026199F">
        <w:rPr>
          <w:rFonts w:asciiTheme="minorHAnsi" w:hAnsiTheme="minorHAnsi"/>
          <w:b/>
          <w:sz w:val="22"/>
          <w:szCs w:val="22"/>
        </w:rPr>
        <w:t xml:space="preserve"> income in the table </w:t>
      </w:r>
      <w:r w:rsidR="0026199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26199F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194"/>
        <w:tblW w:w="10627" w:type="dxa"/>
        <w:tblLook w:val="04A0" w:firstRow="1" w:lastRow="0" w:firstColumn="1" w:lastColumn="0" w:noHBand="0" w:noVBand="1"/>
      </w:tblPr>
      <w:tblGrid>
        <w:gridCol w:w="2547"/>
        <w:gridCol w:w="3635"/>
        <w:gridCol w:w="2066"/>
        <w:gridCol w:w="2379"/>
      </w:tblGrid>
      <w:tr w:rsidR="0026199F" w:rsidRPr="00F93AE2" w:rsidTr="00EC7267">
        <w:trPr>
          <w:trHeight w:val="7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</w:p>
          <w:p w:rsidR="0026199F" w:rsidRDefault="0026199F" w:rsidP="00EC72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B00825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EC72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 Annual Income (202</w:t>
            </w:r>
            <w:r w:rsidR="00A95EF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A95EF0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 Annual Income (202</w:t>
            </w:r>
            <w:r w:rsidR="00A95EF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A95EF0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  <w:p w:rsidR="0026199F" w:rsidRPr="00EC7267" w:rsidRDefault="0026199F" w:rsidP="002619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7267">
              <w:rPr>
                <w:rFonts w:asciiTheme="minorHAnsi" w:hAnsiTheme="minorHAnsi"/>
                <w:sz w:val="18"/>
                <w:szCs w:val="18"/>
              </w:rPr>
              <w:t>(Complete if student lives with only partner)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3635" w:type="dxa"/>
          </w:tcPr>
          <w:p w:rsidR="0026199F" w:rsidRDefault="0026199F" w:rsidP="00722C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26199F" w:rsidRPr="00F93AE2" w:rsidRDefault="0026199F" w:rsidP="00722C6A">
            <w:pPr>
              <w:tabs>
                <w:tab w:val="left" w:pos="1494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nths bank </w:t>
            </w:r>
            <w:r w:rsidR="00A95EF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462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3635" w:type="dxa"/>
          </w:tcPr>
          <w:p w:rsidR="0026199F" w:rsidRPr="0026199F" w:rsidRDefault="0026199F" w:rsidP="00EC726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 letter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3635" w:type="dxa"/>
          </w:tcPr>
          <w:p w:rsidR="0026199F" w:rsidRDefault="0026199F" w:rsidP="00A95EF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 Letter OR</w:t>
            </w:r>
          </w:p>
          <w:p w:rsidR="0026199F" w:rsidRPr="00F93AE2" w:rsidRDefault="0026199F" w:rsidP="00A95EF0">
            <w:pPr>
              <w:tabs>
                <w:tab w:val="left" w:pos="1141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00825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 letters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EC7267">
        <w:trPr>
          <w:trHeight w:val="705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of Other Income</w:t>
            </w:r>
          </w:p>
        </w:tc>
        <w:tc>
          <w:tcPr>
            <w:tcW w:w="2066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379" w:type="dxa"/>
            <w:vAlign w:val="center"/>
          </w:tcPr>
          <w:p w:rsidR="0026199F" w:rsidRPr="00F93AE2" w:rsidRDefault="00EC7267" w:rsidP="00EC726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EC7267" w:rsidRDefault="00EC7267" w:rsidP="00722C6A">
      <w:pPr>
        <w:jc w:val="both"/>
        <w:rPr>
          <w:rFonts w:asciiTheme="minorHAnsi" w:hAnsiTheme="minorHAnsi"/>
          <w:sz w:val="22"/>
          <w:szCs w:val="22"/>
        </w:rPr>
      </w:pPr>
    </w:p>
    <w:p w:rsidR="00722C6A" w:rsidRDefault="00722C6A" w:rsidP="00722C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either a copy of your award letters for the benefits you have stated that you receive in the table above 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26199F" w:rsidRDefault="0026199F" w:rsidP="00293C25">
      <w:pPr>
        <w:rPr>
          <w:rFonts w:asciiTheme="minorHAnsi" w:hAnsiTheme="minorHAnsi"/>
        </w:rPr>
      </w:pPr>
    </w:p>
    <w:p w:rsidR="00722C6A" w:rsidRPr="00B56C94" w:rsidRDefault="00722C6A" w:rsidP="00722C6A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7" w:history="1">
        <w:r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722C6A" w:rsidRDefault="00722C6A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D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A81AB9" w:rsidRPr="00B01FF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certify that to the best of my knowledge the information that I have provided is correct and all sources of income are listed for all residents of my household. I un</w:t>
      </w:r>
      <w:r>
        <w:rPr>
          <w:rFonts w:asciiTheme="minorHAnsi" w:hAnsiTheme="minorHAnsi"/>
          <w:sz w:val="22"/>
          <w:szCs w:val="22"/>
        </w:rPr>
        <w:t xml:space="preserve">dertake to inform Riseholme </w:t>
      </w:r>
      <w:r w:rsidRPr="003C1431">
        <w:rPr>
          <w:rFonts w:asciiTheme="minorHAnsi" w:hAnsiTheme="minorHAnsi"/>
          <w:sz w:val="22"/>
          <w:szCs w:val="22"/>
        </w:rPr>
        <w:t>College immediately of any changes in my financial circumstances or any other circumstances. I agree to supply any further information that the College might request in order to process my application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01FF9">
        <w:rPr>
          <w:rFonts w:asciiTheme="minorHAnsi" w:hAnsiTheme="minorHAnsi"/>
          <w:sz w:val="22"/>
          <w:szCs w:val="22"/>
        </w:rPr>
        <w:t xml:space="preserve">I understand that </w:t>
      </w:r>
      <w:r w:rsidRPr="00B01FF9">
        <w:rPr>
          <w:rFonts w:asciiTheme="minorHAnsi" w:hAnsiTheme="minorHAnsi" w:cs="Tahoma"/>
          <w:sz w:val="22"/>
          <w:szCs w:val="22"/>
        </w:rPr>
        <w:t>the Residential Bursary is only available against Standard rooms.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 xml:space="preserve">I understand that the Residential Bursary Scheme is limited and that delays in providing the correct documentary evidence may impact upon any financial award. 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</w:p>
    <w:p w:rsidR="00A81AB9" w:rsidRPr="00FD4156" w:rsidRDefault="00A81AB9" w:rsidP="00A81AB9">
      <w:pPr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confirm the</w:t>
      </w:r>
      <w:r w:rsidRPr="00FD4156">
        <w:rPr>
          <w:rFonts w:asciiTheme="minorHAnsi" w:hAnsiTheme="minorHAnsi" w:cs="Tahoma"/>
          <w:sz w:val="22"/>
          <w:szCs w:val="22"/>
        </w:rPr>
        <w:t xml:space="preserve"> household income was less t</w:t>
      </w:r>
      <w:r>
        <w:rPr>
          <w:rFonts w:asciiTheme="minorHAnsi" w:hAnsiTheme="minorHAnsi" w:cs="Tahoma"/>
          <w:sz w:val="22"/>
          <w:szCs w:val="22"/>
        </w:rPr>
        <w:t>han £3</w:t>
      </w:r>
      <w:r w:rsidR="00EC7267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,000 in the </w:t>
      </w:r>
      <w:r w:rsidR="00696FAA">
        <w:rPr>
          <w:rFonts w:asciiTheme="minorHAnsi" w:hAnsiTheme="minorHAnsi" w:cs="Tahoma"/>
          <w:sz w:val="22"/>
          <w:szCs w:val="22"/>
        </w:rPr>
        <w:t>t</w:t>
      </w:r>
      <w:bookmarkStart w:id="0" w:name="_GoBack"/>
      <w:bookmarkEnd w:id="0"/>
      <w:r>
        <w:rPr>
          <w:rFonts w:asciiTheme="minorHAnsi" w:hAnsiTheme="minorHAnsi" w:cs="Tahoma"/>
          <w:sz w:val="22"/>
          <w:szCs w:val="22"/>
        </w:rPr>
        <w:t>ax year 202</w:t>
      </w:r>
      <w:r w:rsidR="00EC7267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-202</w:t>
      </w:r>
      <w:r w:rsidR="00EC7267">
        <w:rPr>
          <w:rFonts w:asciiTheme="minorHAnsi" w:hAnsiTheme="minorHAnsi" w:cs="Tahoma"/>
          <w:sz w:val="22"/>
          <w:szCs w:val="22"/>
        </w:rPr>
        <w:t>3</w:t>
      </w:r>
      <w:r w:rsidRPr="00FD4156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>I</w:t>
      </w:r>
      <w:r w:rsidRPr="00FD4156">
        <w:rPr>
          <w:rFonts w:asciiTheme="minorHAnsi" w:hAnsiTheme="minorHAnsi" w:cs="Tahoma"/>
          <w:sz w:val="22"/>
          <w:szCs w:val="22"/>
        </w:rPr>
        <w:t xml:space="preserve"> live more than 20 miles away from College. 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</w:p>
    <w:p w:rsidR="00A81AB9" w:rsidRPr="00106B8D" w:rsidRDefault="00A81AB9" w:rsidP="00A81A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m</w:t>
      </w:r>
      <w:r w:rsidRPr="00106B8D">
        <w:rPr>
          <w:rFonts w:asciiTheme="minorHAnsi" w:hAnsiTheme="minorHAnsi"/>
          <w:sz w:val="22"/>
          <w:szCs w:val="22"/>
        </w:rPr>
        <w:t xml:space="preserve"> studying a </w:t>
      </w:r>
      <w:r w:rsidR="00EC7267">
        <w:rPr>
          <w:rFonts w:asciiTheme="minorHAnsi" w:hAnsiTheme="minorHAnsi"/>
          <w:sz w:val="22"/>
          <w:szCs w:val="22"/>
        </w:rPr>
        <w:t>L</w:t>
      </w:r>
      <w:r w:rsidRPr="00106B8D">
        <w:rPr>
          <w:rFonts w:asciiTheme="minorHAnsi" w:hAnsiTheme="minorHAnsi"/>
          <w:sz w:val="22"/>
          <w:szCs w:val="22"/>
        </w:rPr>
        <w:t xml:space="preserve">evel 2 or </w:t>
      </w:r>
      <w:r w:rsidR="00EC7267">
        <w:rPr>
          <w:rFonts w:asciiTheme="minorHAnsi" w:hAnsiTheme="minorHAnsi"/>
          <w:sz w:val="22"/>
          <w:szCs w:val="22"/>
        </w:rPr>
        <w:t>L</w:t>
      </w:r>
      <w:r w:rsidRPr="00106B8D">
        <w:rPr>
          <w:rFonts w:asciiTheme="minorHAnsi" w:hAnsiTheme="minorHAnsi"/>
          <w:sz w:val="22"/>
          <w:szCs w:val="22"/>
        </w:rPr>
        <w:t>evel 3 qualification in one of the following subjects: Agriculture, Animal Management, Construction, Countryside Management, Equine or Engineering</w:t>
      </w:r>
      <w:r>
        <w:rPr>
          <w:rFonts w:asciiTheme="minorHAnsi" w:hAnsiTheme="minorHAnsi"/>
          <w:sz w:val="22"/>
          <w:szCs w:val="22"/>
        </w:rPr>
        <w:t>.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understand that if I withdraw from the course of study for any reason I may be required to repay all or part of the funding I have received and will still be responsible for any outstanding fees to the College. If I receive a residential bursary and decide to withdraw before the end of the academic year, the bursary will cease, and I will then be responsible for paying accommodation fees for the rest of the academic year unless the room is re-let to a student who is not alr</w:t>
      </w:r>
      <w:r>
        <w:rPr>
          <w:rFonts w:asciiTheme="minorHAnsi" w:hAnsiTheme="minorHAnsi"/>
          <w:sz w:val="22"/>
          <w:szCs w:val="22"/>
        </w:rPr>
        <w:t xml:space="preserve">eady a residential </w:t>
      </w:r>
      <w:proofErr w:type="spellStart"/>
      <w:r>
        <w:rPr>
          <w:rFonts w:asciiTheme="minorHAnsi" w:hAnsiTheme="minorHAnsi"/>
          <w:sz w:val="22"/>
          <w:szCs w:val="22"/>
        </w:rPr>
        <w:t>Riseholm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C7267">
        <w:rPr>
          <w:rFonts w:asciiTheme="minorHAnsi" w:hAnsiTheme="minorHAnsi"/>
          <w:sz w:val="22"/>
          <w:szCs w:val="22"/>
        </w:rPr>
        <w:t xml:space="preserve">College </w:t>
      </w:r>
      <w:r w:rsidRPr="003C1431">
        <w:rPr>
          <w:rFonts w:asciiTheme="minorHAnsi" w:hAnsiTheme="minorHAnsi"/>
          <w:sz w:val="22"/>
          <w:szCs w:val="22"/>
        </w:rPr>
        <w:t>student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944ECB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293C25" w:rsidRDefault="00293C25" w:rsidP="00293C25">
      <w:pPr>
        <w:spacing w:after="200" w:line="276" w:lineRule="auto"/>
        <w:rPr>
          <w:rFonts w:asciiTheme="minorHAnsi" w:hAnsiTheme="minorHAnsi"/>
          <w:sz w:val="12"/>
          <w:szCs w:val="12"/>
        </w:rPr>
      </w:pPr>
    </w:p>
    <w:p w:rsidR="00176A9A" w:rsidRPr="00B15D76" w:rsidRDefault="00176A9A" w:rsidP="000A73ED">
      <w:pPr>
        <w:pStyle w:val="BodyText"/>
        <w:rPr>
          <w:rFonts w:asciiTheme="minorHAnsi" w:hAnsiTheme="minorHAnsi"/>
          <w:b/>
          <w:i w:val="0"/>
          <w:sz w:val="12"/>
          <w:szCs w:val="12"/>
        </w:rPr>
      </w:pPr>
    </w:p>
    <w:p w:rsidR="002D63D3" w:rsidRDefault="002D63D3" w:rsidP="000A73ED">
      <w:pPr>
        <w:pStyle w:val="BodyText"/>
        <w:rPr>
          <w:rFonts w:asciiTheme="minorHAnsi" w:hAnsiTheme="minorHAnsi"/>
          <w:b/>
          <w:i w:val="0"/>
          <w:szCs w:val="24"/>
        </w:rPr>
      </w:pPr>
    </w:p>
    <w:sectPr w:rsidR="002D63D3" w:rsidSect="00070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71D76"/>
    <w:rsid w:val="00097305"/>
    <w:rsid w:val="000A2ED0"/>
    <w:rsid w:val="000A73ED"/>
    <w:rsid w:val="000C3335"/>
    <w:rsid w:val="000D4C5D"/>
    <w:rsid w:val="00106C5E"/>
    <w:rsid w:val="00115933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A5840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2898"/>
    <w:rsid w:val="00577701"/>
    <w:rsid w:val="00593DFB"/>
    <w:rsid w:val="005A660F"/>
    <w:rsid w:val="005B7875"/>
    <w:rsid w:val="005C4C7E"/>
    <w:rsid w:val="005F67FF"/>
    <w:rsid w:val="00607AC4"/>
    <w:rsid w:val="00610591"/>
    <w:rsid w:val="006373C0"/>
    <w:rsid w:val="00670982"/>
    <w:rsid w:val="00675F6E"/>
    <w:rsid w:val="006814FA"/>
    <w:rsid w:val="00685659"/>
    <w:rsid w:val="00686AEB"/>
    <w:rsid w:val="00696FAA"/>
    <w:rsid w:val="006F0E7C"/>
    <w:rsid w:val="006F1508"/>
    <w:rsid w:val="007008D1"/>
    <w:rsid w:val="00712A44"/>
    <w:rsid w:val="00722C6A"/>
    <w:rsid w:val="00726A96"/>
    <w:rsid w:val="0075676A"/>
    <w:rsid w:val="00776E89"/>
    <w:rsid w:val="0078059C"/>
    <w:rsid w:val="007855A2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174B8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37058"/>
    <w:rsid w:val="00944ECB"/>
    <w:rsid w:val="00944FF3"/>
    <w:rsid w:val="00965E7D"/>
    <w:rsid w:val="00976F4E"/>
    <w:rsid w:val="00977A97"/>
    <w:rsid w:val="00977D29"/>
    <w:rsid w:val="00993F22"/>
    <w:rsid w:val="0099758E"/>
    <w:rsid w:val="009A73DA"/>
    <w:rsid w:val="009D4AAE"/>
    <w:rsid w:val="009E7030"/>
    <w:rsid w:val="00A062F0"/>
    <w:rsid w:val="00A10922"/>
    <w:rsid w:val="00A63CC6"/>
    <w:rsid w:val="00A659CA"/>
    <w:rsid w:val="00A6615D"/>
    <w:rsid w:val="00A73134"/>
    <w:rsid w:val="00A770C1"/>
    <w:rsid w:val="00A7788F"/>
    <w:rsid w:val="00A81AB9"/>
    <w:rsid w:val="00A95EF0"/>
    <w:rsid w:val="00AB530F"/>
    <w:rsid w:val="00AD7A07"/>
    <w:rsid w:val="00B00825"/>
    <w:rsid w:val="00B01BD4"/>
    <w:rsid w:val="00B15D76"/>
    <w:rsid w:val="00B50F97"/>
    <w:rsid w:val="00B662D2"/>
    <w:rsid w:val="00B803F1"/>
    <w:rsid w:val="00B8432C"/>
    <w:rsid w:val="00BB6765"/>
    <w:rsid w:val="00BC5B96"/>
    <w:rsid w:val="00C045EB"/>
    <w:rsid w:val="00C205B3"/>
    <w:rsid w:val="00C34AAF"/>
    <w:rsid w:val="00C42358"/>
    <w:rsid w:val="00C56D54"/>
    <w:rsid w:val="00C86833"/>
    <w:rsid w:val="00C91F71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958A5"/>
    <w:rsid w:val="00DB0FA8"/>
    <w:rsid w:val="00DB1CFF"/>
    <w:rsid w:val="00DC006B"/>
    <w:rsid w:val="00DC18E3"/>
    <w:rsid w:val="00DD23C7"/>
    <w:rsid w:val="00E3044C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EC7267"/>
    <w:rsid w:val="00EF5856"/>
    <w:rsid w:val="00F02F65"/>
    <w:rsid w:val="00F12A8F"/>
    <w:rsid w:val="00F41F72"/>
    <w:rsid w:val="00F451D5"/>
    <w:rsid w:val="00F63934"/>
    <w:rsid w:val="00F76B16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C0B3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saries@bishopbur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4DC8-3799-4452-8947-5ABA7D0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oanne Kennedy</cp:lastModifiedBy>
  <cp:revision>16</cp:revision>
  <cp:lastPrinted>2015-06-29T07:41:00Z</cp:lastPrinted>
  <dcterms:created xsi:type="dcterms:W3CDTF">2021-09-02T10:18:00Z</dcterms:created>
  <dcterms:modified xsi:type="dcterms:W3CDTF">2023-03-29T08:16:00Z</dcterms:modified>
</cp:coreProperties>
</file>